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285-2022 i Gnesta kommun</w:t>
      </w:r>
    </w:p>
    <w:p>
      <w:r>
        <w:t>Detta dokument behandlar höga naturvärden i avverkningsanmälan A 15285-2022 i Gnesta kommun. Denna avverkningsanmälan inkom 2022-04-08 00:00:00 och omfattar 26,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6 naturvårdsarter hittats: dofttaggsvamp (NT), gropticka (NT), kandelabersvamp (NT), Leptoporus mollis (NT), motaggsvamp (NT), platt spretmossa (NT), ullticka (NT), blomkålssvamp (S), bronshjon (S), grön sköldmossa (S, §8), kornknutmossa (S), mandelriska (S), skarp dropptaggsvamp (S), svavelriska (S), trådticka (S) och vågbandad barkbock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95608"/>
            <wp:docPr id="1" name="Picture 1"/>
            <wp:cNvGraphicFramePr>
              <a:graphicFrameLocks noChangeAspect="1"/>
            </wp:cNvGraphicFramePr>
            <a:graphic>
              <a:graphicData uri="http://schemas.openxmlformats.org/drawingml/2006/picture">
                <pic:pic>
                  <pic:nvPicPr>
                    <pic:cNvPr id="0" name="A 15285-2022 karta.png"/>
                    <pic:cNvPicPr/>
                  </pic:nvPicPr>
                  <pic:blipFill>
                    <a:blip r:embed="rId16"/>
                    <a:stretch>
                      <a:fillRect/>
                    </a:stretch>
                  </pic:blipFill>
                  <pic:spPr>
                    <a:xfrm>
                      <a:off x="0" y="0"/>
                      <a:ext cx="5486400" cy="40956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9366, E 630952 i SWEREF 99 TM.</w:t>
      </w:r>
    </w:p>
    <w:p>
      <w:r>
        <w:rPr>
          <w:b/>
        </w:rPr>
        <w:t xml:space="preserve">Blomkålssvamp </w:t>
      </w:r>
      <w:r>
        <w:t>är en parasit och vednedbrytare som växer på rötter och basala stamdelar av tall, enstaka gånger även på lärk och gran. Träden är oftast mycket gamla, gärna 150–200 år eller äldre. När blomkålssvamp påträffas i skogslandskapet signalerar den vanligtvis skyddsvärda tallbestånd med höga naturvärden. Den är då främst knuten till gamla skogar, oftast tallnaturskogar och olika restbiotoper där det förekommer biologiskt gamla träd. Samtliga tallar med blomkålssvamp bör klassas som naturvårdsträd och lämnas som framtida ”evighetsträd” (Nitare &amp; Skogsstyrelsen, 2019).</w:t>
      </w:r>
    </w:p>
    <w:p>
      <w:r>
        <w:rPr>
          <w:b/>
        </w:rPr>
        <w:t xml:space="preserve">Dofttaggsvamp (NT) </w:t>
      </w:r>
      <w:r>
        <w:t>bildar mykorrhiza med gran i framför allt äldre ängsgranskog eller örtrik granskog av frisk lågörttyp. Arten hotas huvudsakligen av slutavverkning och den överlever sannolikt inte en avverkning eftersom den är beroende de levande barrträdens rötter. Troligen missgynnas den av allt för hård gallring eller plockhuggning om huggningen inte efterföljs av skogsbete. Fler örtrika barrskogar, särskilt de med trädkontinuitet, måste skyddas i större utsträckning än vad som tidigare gjorts (SLU Artdatabanken, 2024).</w:t>
      </w:r>
    </w:p>
    <w:p>
      <w:r>
        <w:rPr>
          <w:b/>
        </w:rPr>
        <w:t>Gropticka (NT)</w:t>
      </w:r>
      <w:r>
        <w:t xml:space="preserve"> är en bra signalart som visar på skyddsvärda barrskogar i södra halvan av landet och kan betraktas som en sydlig ”urskogsindikator” eller gammelskogsindikator. Skogsbestånd där gropticka återfinns bör lämnas till fri utveckling. För att bibehålla arten i landet på sikt krävs att fler områden med gammal barrskog skyddas i Götaland och Svealand (SLU Artdatabanken, 2024; Nitare &amp; Skogsstyrelsen, 2019).</w:t>
      </w:r>
    </w:p>
    <w:p>
      <w:r>
        <w:rPr>
          <w:b/>
        </w:rPr>
        <w:t>Kandelabersvamp (NT)</w:t>
      </w:r>
      <w:r>
        <w:t xml:space="preserve"> är en mycket bra signalart på skyddsvärda skogsbestånd i hela sitt utbredningsområde. Svampen indikerar sena aspsuccessioner inom områden med konstant hög luftfuktighet (Nitare &amp; Skogsstyrelsen, 2019).</w:t>
      </w:r>
    </w:p>
    <w:p>
      <w:r>
        <w:rPr>
          <w:b/>
        </w:rPr>
        <w:t>Kornknutmossa</w:t>
      </w:r>
      <w:r>
        <w:t xml:space="preserve"> växer främst på grova lågor i sumpskog och myrkanter och indikerar miljöer med rik och jämn tillgång på fuktigt liggande ved. En typisk växtplats i södra Sverige är naturskogsartad gransumpskog. Samtliga skogsskötselåtgärder på eller i omedelbar närhet av lokalerna utgör ett hot. Fragmenteringen av skogslandskapet liksom minskad mängd död ved är ett långsiktigt hot mot denna art (SLU Artdatabanken, 2024; Nitare &amp; Skogsstyrelsen, 2019).</w:t>
      </w:r>
    </w:p>
    <w:p>
      <w:r>
        <w:rPr>
          <w:b/>
          <w:i/>
        </w:rPr>
        <w:t xml:space="preserve">Leptoporus mollis </w:t>
      </w:r>
      <w:r>
        <w:rPr>
          <w:b/>
        </w:rPr>
        <w:t>(NT)</w:t>
      </w:r>
      <w:r>
        <w:t xml:space="preserve"> är granens kötticka och har klassificerats som ”gammelskogsindikator”, då den förekommer med ett tydligt optimum i äldre barrskogar, främst fuktiga granskogar. Den har högst signalvärde söder om den naturliga norrlandsgränsen </w:t>
      </w:r>
      <w:r>
        <w:rPr>
          <w:i/>
        </w:rPr>
        <w:t>limes norrlandicus</w:t>
      </w:r>
      <w:r>
        <w:t>, men signalerar vanligtvis höga naturvärden även i Norrland. Arten är knuten till miljöer med konstant luftfuktighet och känslig för uttorkning som en avverkning kan medföra. Den totala populationen bedöms därför ha minskat under de senaste 30 åren och fortsätter att minska i takt med att grankontinuitetsskogar (skogar som inte kalavverkats) minskar i areal, samtidigt som att lämpliga miljöer inte återskapas i samma takt (SLU Artdatabanken, 2024; Nitare &amp; Skogsstyrelsen, 201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Platt spretmossa (NT)</w:t>
      </w:r>
      <w:r>
        <w:t xml:space="preserve"> omfattas av EU:s art- och habitatdirektiv där dess bevarandestatus är otillfredsställande med negativ trend. Arten växer på murken ved eller på torvrik jord på fuktiga eller mycket fuktiga och skuggiga platser, ofta i al- och gransumpskogar med periodvis översvämning, eller utmed vattendrag. Den hotas av uthuggning, torrläggning och avverkning av sumpskogar. Platt spretmossa är rödlistad som nära hotad (NT) i den europeiska rödlistan (SLU Artdatabanken, 2024; IUC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grön sköldmossa (S, §8).</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t>I BILAGA 1 finns mer detaljerad information om ekologi samt krav på livsmiljö hos fridlysta arter.</w:t>
      </w:r>
    </w:p>
    <w:p>
      <w:r>
        <w:br w:type="page"/>
      </w:r>
    </w:p>
    <w:p>
      <w:pPr>
        <w:pStyle w:val="Title"/>
      </w:pPr>
      <w:r>
        <w:t>BILAGA 1 – Fridlysta arter</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